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D" w:rsidRPr="008970C3" w:rsidRDefault="008970C3">
      <w:pPr>
        <w:rPr>
          <w:rFonts w:ascii="Times New Roman" w:hAnsi="Times New Roman" w:cs="Times New Roman"/>
          <w:b/>
          <w:sz w:val="52"/>
          <w:szCs w:val="52"/>
        </w:rPr>
      </w:pPr>
      <w:r w:rsidRPr="008970C3">
        <w:rPr>
          <w:rFonts w:ascii="Times New Roman" w:hAnsi="Times New Roman" w:cs="Times New Roman"/>
          <w:b/>
          <w:sz w:val="52"/>
          <w:szCs w:val="52"/>
        </w:rPr>
        <w:t>AŠTUONMETĖS MOKYKLOS LAIDO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8970C3" w:rsidTr="00332941">
        <w:tc>
          <w:tcPr>
            <w:tcW w:w="4503" w:type="dxa"/>
          </w:tcPr>
          <w:p w:rsidR="008970C3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0E784206" wp14:editId="3689A63D">
                  <wp:extent cx="2657069" cy="1724025"/>
                  <wp:effectExtent l="19050" t="0" r="0" b="0"/>
                  <wp:docPr id="2" name="Paveikslėlis 2" descr="C:\Users\KITI\Desktop\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TI\Desktop\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069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C5E66" w:rsidRDefault="002C5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0C3" w:rsidRPr="008970C3" w:rsidRDefault="00897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C3">
              <w:rPr>
                <w:rFonts w:ascii="Times New Roman" w:hAnsi="Times New Roman" w:cs="Times New Roman"/>
                <w:b/>
                <w:sz w:val="28"/>
                <w:szCs w:val="28"/>
              </w:rPr>
              <w:t>I laid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62 -</w:t>
            </w:r>
            <w:r w:rsidRPr="0089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3</w:t>
            </w:r>
            <w:r w:rsidRPr="0089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. m.</w:t>
            </w:r>
          </w:p>
          <w:p w:rsidR="002C5E66" w:rsidRDefault="00897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epait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ma, Jankauskas Petr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dzegolsk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lomėja, Trapul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folsas,Valančiū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nutė, Žukauskaitė Marytė. </w:t>
            </w:r>
          </w:p>
          <w:p w:rsidR="008970C3" w:rsidRDefault="00897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r w:rsidRPr="008970C3">
              <w:rPr>
                <w:rFonts w:ascii="Times New Roman" w:hAnsi="Times New Roman" w:cs="Times New Roman"/>
                <w:b/>
                <w:sz w:val="28"/>
                <w:szCs w:val="28"/>
              </w:rPr>
              <w:t>Kuprytė Lionė</w:t>
            </w:r>
          </w:p>
        </w:tc>
      </w:tr>
      <w:tr w:rsidR="008970C3" w:rsidTr="00332941">
        <w:trPr>
          <w:trHeight w:val="2554"/>
        </w:trPr>
        <w:tc>
          <w:tcPr>
            <w:tcW w:w="4503" w:type="dxa"/>
          </w:tcPr>
          <w:p w:rsidR="008970C3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5A339544" wp14:editId="07F24B04">
                  <wp:extent cx="2668603" cy="1733550"/>
                  <wp:effectExtent l="19050" t="0" r="0" b="0"/>
                  <wp:docPr id="3" name="Paveikslėlis 3" descr="C:\Users\KITI\Desktop\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TI\Desktop\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77" cy="173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C5E66" w:rsidRDefault="002C5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0C3" w:rsidRDefault="00897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>II laida 196</w:t>
            </w:r>
            <w:r w:rsidR="004F55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4F552C"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4F552C">
              <w:rPr>
                <w:rFonts w:ascii="Times New Roman" w:hAnsi="Times New Roman" w:cs="Times New Roman"/>
                <w:b/>
                <w:sz w:val="28"/>
                <w:szCs w:val="28"/>
              </w:rPr>
              <w:t>964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. m.</w:t>
            </w:r>
          </w:p>
          <w:p w:rsidR="002C5E66" w:rsidRDefault="004F552C" w:rsidP="004F5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52C">
              <w:rPr>
                <w:rFonts w:ascii="Times New Roman" w:hAnsi="Times New Roman" w:cs="Times New Roman"/>
                <w:sz w:val="28"/>
                <w:szCs w:val="28"/>
              </w:rPr>
              <w:t>Bajorūn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nd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dzeviči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sy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kt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s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mš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zy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ben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ita, Jankauskaitė Gen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stei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Tamošiūnaitė Aldona, Misiukevičius Mindaugas.</w:t>
            </w:r>
          </w:p>
          <w:p w:rsidR="008970C3" w:rsidRDefault="008970C3" w:rsidP="004F5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r w:rsidR="004F552C"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>Kuprytė Lionė</w:t>
            </w:r>
          </w:p>
        </w:tc>
      </w:tr>
      <w:tr w:rsidR="008970C3" w:rsidTr="00332941">
        <w:tc>
          <w:tcPr>
            <w:tcW w:w="4503" w:type="dxa"/>
          </w:tcPr>
          <w:p w:rsidR="008970C3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61BBC3B" wp14:editId="21110A76">
                  <wp:extent cx="2667000" cy="1952625"/>
                  <wp:effectExtent l="19050" t="0" r="0" b="0"/>
                  <wp:docPr id="4" name="Paveikslėlis 4" descr="C:\Users\KITI\Desktop\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TI\Desktop\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184" cy="1958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C5E66" w:rsidRDefault="002C5E66" w:rsidP="004F5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52C" w:rsidRPr="004F552C" w:rsidRDefault="004F552C" w:rsidP="004F5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>III laida 1964 – 1965 m. m.</w:t>
            </w:r>
          </w:p>
          <w:p w:rsidR="002C5E66" w:rsidRDefault="004F552C" w:rsidP="004F5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jorūnas Vytautas, Budrys Juozas, Budrys Valentas, Jarašiūnas Aleks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mins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ugenij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znansk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enon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if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oz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rmin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gina. </w:t>
            </w:r>
          </w:p>
          <w:p w:rsidR="008970C3" w:rsidRDefault="004F552C" w:rsidP="004F5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proofErr w:type="spellStart"/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>Makaraitė</w:t>
            </w:r>
            <w:proofErr w:type="spellEnd"/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rena</w:t>
            </w:r>
          </w:p>
        </w:tc>
      </w:tr>
      <w:tr w:rsidR="008970C3" w:rsidTr="00332941">
        <w:tc>
          <w:tcPr>
            <w:tcW w:w="4503" w:type="dxa"/>
            <w:vAlign w:val="center"/>
          </w:tcPr>
          <w:p w:rsidR="008970C3" w:rsidRDefault="005A0237" w:rsidP="0033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2EEBEADD" wp14:editId="2B9DEE5D">
                  <wp:extent cx="2730592" cy="1790700"/>
                  <wp:effectExtent l="0" t="0" r="0" b="0"/>
                  <wp:docPr id="5" name="Paveikslėlis 5" descr="C:\Users\KITI\Desktop\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TI\Desktop\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92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9E2757" w:rsidRDefault="009E2757" w:rsidP="004F5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52C" w:rsidRDefault="004F552C" w:rsidP="004F5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da 1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6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. m.</w:t>
            </w:r>
          </w:p>
          <w:p w:rsidR="00F93689" w:rsidRDefault="004F552C" w:rsidP="004F5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52C">
              <w:rPr>
                <w:rFonts w:ascii="Times New Roman" w:hAnsi="Times New Roman" w:cs="Times New Roman"/>
                <w:sz w:val="28"/>
                <w:szCs w:val="28"/>
              </w:rPr>
              <w:t>Aganauskaitė</w:t>
            </w:r>
            <w:proofErr w:type="spellEnd"/>
            <w:r w:rsidRPr="004F552C">
              <w:rPr>
                <w:rFonts w:ascii="Times New Roman" w:hAnsi="Times New Roman" w:cs="Times New Roman"/>
                <w:sz w:val="28"/>
                <w:szCs w:val="28"/>
              </w:rPr>
              <w:t xml:space="preserve"> Aldona, </w:t>
            </w:r>
            <w:proofErr w:type="spellStart"/>
            <w:r w:rsidRPr="004F552C">
              <w:rPr>
                <w:rFonts w:ascii="Times New Roman" w:hAnsi="Times New Roman" w:cs="Times New Roman"/>
                <w:sz w:val="28"/>
                <w:szCs w:val="28"/>
              </w:rPr>
              <w:t>Čepaitytė</w:t>
            </w:r>
            <w:proofErr w:type="spellEnd"/>
            <w:r w:rsidRPr="004F552C">
              <w:rPr>
                <w:rFonts w:ascii="Times New Roman" w:hAnsi="Times New Roman" w:cs="Times New Roman"/>
                <w:sz w:val="28"/>
                <w:szCs w:val="28"/>
              </w:rPr>
              <w:t xml:space="preserve"> Angelė, </w:t>
            </w:r>
            <w:proofErr w:type="spellStart"/>
            <w:r w:rsidR="00F93689">
              <w:rPr>
                <w:rFonts w:ascii="Times New Roman" w:hAnsi="Times New Roman" w:cs="Times New Roman"/>
                <w:sz w:val="28"/>
                <w:szCs w:val="28"/>
              </w:rPr>
              <w:t>Čepaitytė</w:t>
            </w:r>
            <w:proofErr w:type="spellEnd"/>
            <w:r w:rsidR="00F93689">
              <w:rPr>
                <w:rFonts w:ascii="Times New Roman" w:hAnsi="Times New Roman" w:cs="Times New Roman"/>
                <w:sz w:val="28"/>
                <w:szCs w:val="28"/>
              </w:rPr>
              <w:t xml:space="preserve"> Vida, 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paitis Vytau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čio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ęstuti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unoravičiū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ijol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ben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n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edri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gi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al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igm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rec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el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lnel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efa, Malina</w:t>
            </w:r>
            <w:r w:rsidR="00F93689">
              <w:rPr>
                <w:rFonts w:ascii="Times New Roman" w:hAnsi="Times New Roman" w:cs="Times New Roman"/>
                <w:sz w:val="28"/>
                <w:szCs w:val="28"/>
              </w:rPr>
              <w:t xml:space="preserve">uskaitė Valė, Plungė Jonas, </w:t>
            </w:r>
            <w:proofErr w:type="spellStart"/>
            <w:r w:rsidR="00F93689">
              <w:rPr>
                <w:rFonts w:ascii="Times New Roman" w:hAnsi="Times New Roman" w:cs="Times New Roman"/>
                <w:sz w:val="28"/>
                <w:szCs w:val="28"/>
              </w:rPr>
              <w:t>Ska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us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rena, Svirplys </w:t>
            </w:r>
            <w:r w:rsidR="00F93689">
              <w:rPr>
                <w:rFonts w:ascii="Times New Roman" w:hAnsi="Times New Roman" w:cs="Times New Roman"/>
                <w:sz w:val="28"/>
                <w:szCs w:val="28"/>
              </w:rPr>
              <w:t xml:space="preserve">Rimas, Tamašauskaitė Dalia, </w:t>
            </w:r>
            <w:proofErr w:type="spellStart"/>
            <w:r w:rsidR="00F93689">
              <w:rPr>
                <w:rFonts w:ascii="Times New Roman" w:hAnsi="Times New Roman" w:cs="Times New Roman"/>
                <w:sz w:val="28"/>
                <w:szCs w:val="28"/>
              </w:rPr>
              <w:t>Šiošytė</w:t>
            </w:r>
            <w:proofErr w:type="spellEnd"/>
            <w:r w:rsidR="00F93689">
              <w:rPr>
                <w:rFonts w:ascii="Times New Roman" w:hAnsi="Times New Roman" w:cs="Times New Roman"/>
                <w:sz w:val="28"/>
                <w:szCs w:val="28"/>
              </w:rPr>
              <w:t xml:space="preserve"> Zita, Šukys Feliksas.</w:t>
            </w:r>
          </w:p>
          <w:p w:rsidR="008970C3" w:rsidRDefault="00F93689" w:rsidP="004F5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asės auklėtoja – mokytoj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imanait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asė</w:t>
            </w:r>
          </w:p>
        </w:tc>
      </w:tr>
      <w:tr w:rsidR="008970C3" w:rsidTr="00332941">
        <w:tc>
          <w:tcPr>
            <w:tcW w:w="4503" w:type="dxa"/>
            <w:vAlign w:val="center"/>
          </w:tcPr>
          <w:p w:rsidR="008970C3" w:rsidRDefault="005A0237" w:rsidP="0033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lastRenderedPageBreak/>
              <w:drawing>
                <wp:inline distT="0" distB="0" distL="0" distR="0" wp14:anchorId="40609D1F" wp14:editId="5578851A">
                  <wp:extent cx="2724150" cy="1762125"/>
                  <wp:effectExtent l="0" t="0" r="0" b="0"/>
                  <wp:docPr id="6" name="Paveikslėlis 6" descr="C:\Users\KITI\Desktop\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TI\Desktop\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F93689" w:rsidRDefault="00F93689" w:rsidP="00F93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da 1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7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. m.</w:t>
            </w:r>
          </w:p>
          <w:p w:rsidR="002C5E66" w:rsidRDefault="00F93689" w:rsidP="00F93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išauskas Petr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čkū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tan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čkūn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nut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žn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olfas, Jarašiūnas Vaclov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prins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yt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utkevičiū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ė, Liutkevičius Vytautas, Petraitis Adolfas, Petraitytė Elen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luc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fre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if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sė</w:t>
            </w:r>
            <w:r w:rsidR="00FF63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mkevičiū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ren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mkevičiū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saver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umbr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res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virpl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rena, Vaiči</w:t>
            </w:r>
            <w:r w:rsidR="00FF6344">
              <w:rPr>
                <w:rFonts w:ascii="Times New Roman" w:hAnsi="Times New Roman" w:cs="Times New Roman"/>
                <w:sz w:val="28"/>
                <w:szCs w:val="28"/>
              </w:rPr>
              <w:t xml:space="preserve">ūnas Ignas, </w:t>
            </w:r>
            <w:proofErr w:type="spellStart"/>
            <w:r w:rsidR="00FF6344">
              <w:rPr>
                <w:rFonts w:ascii="Times New Roman" w:hAnsi="Times New Roman" w:cs="Times New Roman"/>
                <w:sz w:val="28"/>
                <w:szCs w:val="28"/>
              </w:rPr>
              <w:t>Vozbinas</w:t>
            </w:r>
            <w:proofErr w:type="spellEnd"/>
            <w:r w:rsidR="00FF6344">
              <w:rPr>
                <w:rFonts w:ascii="Times New Roman" w:hAnsi="Times New Roman" w:cs="Times New Roman"/>
                <w:sz w:val="28"/>
                <w:szCs w:val="28"/>
              </w:rPr>
              <w:t xml:space="preserve"> Boleslovas</w:t>
            </w:r>
          </w:p>
          <w:p w:rsidR="00F93689" w:rsidRDefault="00F93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resnevičienė Genovaitė</w:t>
            </w:r>
          </w:p>
        </w:tc>
      </w:tr>
      <w:tr w:rsidR="002C5E66" w:rsidRPr="00446527" w:rsidTr="00332941">
        <w:trPr>
          <w:trHeight w:val="2415"/>
        </w:trPr>
        <w:tc>
          <w:tcPr>
            <w:tcW w:w="4503" w:type="dxa"/>
            <w:vAlign w:val="center"/>
          </w:tcPr>
          <w:p w:rsidR="002C5E66" w:rsidRPr="00446527" w:rsidRDefault="005A0237" w:rsidP="00332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0B60589E" wp14:editId="0A3464DE">
                  <wp:extent cx="2724150" cy="1628775"/>
                  <wp:effectExtent l="0" t="0" r="0" b="0"/>
                  <wp:docPr id="7" name="Paveikslėlis 7" descr="C:\Users\KITI\Desktop\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TI\Desktop\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9E2757" w:rsidRDefault="009E2757" w:rsidP="00FF6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E66" w:rsidRPr="00446527" w:rsidRDefault="002C5E66" w:rsidP="00FF6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527">
              <w:rPr>
                <w:rFonts w:ascii="Times New Roman" w:hAnsi="Times New Roman" w:cs="Times New Roman"/>
                <w:b/>
                <w:sz w:val="28"/>
                <w:szCs w:val="28"/>
              </w:rPr>
              <w:t>VI laida 1967– 1968 m. m.</w:t>
            </w:r>
          </w:p>
          <w:p w:rsidR="002C5E66" w:rsidRPr="00446527" w:rsidRDefault="002C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Aglinska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Jon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Aglinska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Vlad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Bakty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Aiceta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, Budrys Kęstuti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Čepaitytė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Danutė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Dačiola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Vytaut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Giedrikaitė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Zita, Jarašiūnas Adolfas, Lukoševičius Petr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Maminska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Jon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Pukytė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Eugenija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Šereiva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Povil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Šereiva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Petras, Šukytė Aldona, Vansevičius Stasys.</w:t>
            </w:r>
          </w:p>
          <w:p w:rsidR="00242EE3" w:rsidRPr="00242EE3" w:rsidRDefault="002C5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proofErr w:type="spellStart"/>
            <w:r w:rsidRPr="00446527">
              <w:rPr>
                <w:rFonts w:ascii="Times New Roman" w:hAnsi="Times New Roman" w:cs="Times New Roman"/>
                <w:b/>
                <w:sz w:val="28"/>
                <w:szCs w:val="28"/>
              </w:rPr>
              <w:t>Patalauskienė</w:t>
            </w:r>
            <w:proofErr w:type="spellEnd"/>
            <w:r w:rsidRPr="0044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anina</w:t>
            </w:r>
          </w:p>
        </w:tc>
      </w:tr>
      <w:tr w:rsidR="002C5E66" w:rsidRPr="00446527" w:rsidTr="00332941">
        <w:trPr>
          <w:trHeight w:val="4350"/>
        </w:trPr>
        <w:tc>
          <w:tcPr>
            <w:tcW w:w="4503" w:type="dxa"/>
            <w:vAlign w:val="center"/>
          </w:tcPr>
          <w:p w:rsidR="002C5E66" w:rsidRPr="00446527" w:rsidRDefault="005A0237" w:rsidP="00332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43E348F4" wp14:editId="0172861F">
                  <wp:extent cx="2714625" cy="1781175"/>
                  <wp:effectExtent l="0" t="0" r="0" b="0"/>
                  <wp:docPr id="8" name="Paveikslėlis 8" descr="C:\Users\KITI\Desktop\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TI\Desktop\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9E2757" w:rsidRDefault="009E2757" w:rsidP="00FF6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E66" w:rsidRPr="002C5E66" w:rsidRDefault="002C5E66" w:rsidP="00FF6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66">
              <w:rPr>
                <w:rFonts w:ascii="Times New Roman" w:hAnsi="Times New Roman" w:cs="Times New Roman"/>
                <w:b/>
                <w:sz w:val="28"/>
                <w:szCs w:val="28"/>
              </w:rPr>
              <w:t>VII laida 1968– 1969 m. m.</w:t>
            </w:r>
          </w:p>
          <w:p w:rsidR="002C5E66" w:rsidRPr="00446527" w:rsidRDefault="002C5E66" w:rsidP="00FF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Aganauska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Vytaut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Bakty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Anicet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Bičkūna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Stasy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Božni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Kazys, Čepaitis Leon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Jarašiūnaitė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Birutė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Gabeni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Stasys, Griciūtė Aldona, Kalvaitis Rom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Kurnicka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Vytautas, Lukoševičius Algis, Malinauskas Rimvydas, Mickus Vladas, Petraitytė Janina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Pečiukevičiūtė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Zita, Poška Jon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Plungaitė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Valė, Ramoška Antan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Reifaitė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Janina, Rimkevičius Stasys, Simaitis Virginiju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Šumnauska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Vidmant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Tomkutė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Aldona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Volodina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Vytautas, Pranevičiūtė Rima, Šukys Robertas, </w:t>
            </w:r>
            <w:proofErr w:type="spellStart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Volodinas</w:t>
            </w:r>
            <w:proofErr w:type="spellEnd"/>
            <w:r w:rsidRPr="00446527">
              <w:rPr>
                <w:rFonts w:ascii="Times New Roman" w:hAnsi="Times New Roman" w:cs="Times New Roman"/>
                <w:sz w:val="28"/>
                <w:szCs w:val="28"/>
              </w:rPr>
              <w:t xml:space="preserve"> Rimas.</w:t>
            </w:r>
          </w:p>
          <w:p w:rsidR="002C5E66" w:rsidRDefault="002C5E66" w:rsidP="00E44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66" w:rsidRPr="00242EE3" w:rsidRDefault="002C5E66" w:rsidP="002C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27">
              <w:rPr>
                <w:rFonts w:ascii="Times New Roman" w:hAnsi="Times New Roman" w:cs="Times New Roman"/>
                <w:sz w:val="28"/>
                <w:szCs w:val="28"/>
              </w:rPr>
              <w:t>Klasės auklėto</w:t>
            </w:r>
            <w:r w:rsidR="00242EE3">
              <w:rPr>
                <w:rFonts w:ascii="Times New Roman" w:hAnsi="Times New Roman" w:cs="Times New Roman"/>
                <w:sz w:val="28"/>
                <w:szCs w:val="28"/>
              </w:rPr>
              <w:t xml:space="preserve">ja – mokytoja </w:t>
            </w:r>
            <w:proofErr w:type="spellStart"/>
            <w:r w:rsidR="00242EE3">
              <w:rPr>
                <w:rFonts w:ascii="Times New Roman" w:hAnsi="Times New Roman" w:cs="Times New Roman"/>
                <w:sz w:val="28"/>
                <w:szCs w:val="28"/>
              </w:rPr>
              <w:t>Vengrienė</w:t>
            </w:r>
            <w:proofErr w:type="spellEnd"/>
            <w:r w:rsidR="00242EE3">
              <w:rPr>
                <w:rFonts w:ascii="Times New Roman" w:hAnsi="Times New Roman" w:cs="Times New Roman"/>
                <w:sz w:val="28"/>
                <w:szCs w:val="28"/>
              </w:rPr>
              <w:t xml:space="preserve"> Gražina</w:t>
            </w:r>
          </w:p>
        </w:tc>
      </w:tr>
      <w:tr w:rsidR="008970C3" w:rsidTr="00332941">
        <w:tc>
          <w:tcPr>
            <w:tcW w:w="4503" w:type="dxa"/>
            <w:vAlign w:val="bottom"/>
          </w:tcPr>
          <w:p w:rsidR="008970C3" w:rsidRDefault="008970C3" w:rsidP="0033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Default="005A0237" w:rsidP="0033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Default="005A0237" w:rsidP="0033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lastRenderedPageBreak/>
              <w:drawing>
                <wp:inline distT="0" distB="0" distL="0" distR="0" wp14:anchorId="6BA230AA" wp14:editId="4831EC5C">
                  <wp:extent cx="2714625" cy="1847850"/>
                  <wp:effectExtent l="19050" t="0" r="9525" b="0"/>
                  <wp:docPr id="10" name="Paveikslėlis 10" descr="C:\Users\KITI\Desktop\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ITI\Desktop\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9E2757" w:rsidRDefault="009E2757" w:rsidP="00E44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B3" w:rsidRDefault="006B74B3" w:rsidP="00E44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B3" w:rsidRDefault="006B74B3" w:rsidP="00E44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CAE" w:rsidRDefault="00E44CAE" w:rsidP="00E44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II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da 1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0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. m.</w:t>
            </w:r>
          </w:p>
          <w:p w:rsidR="002C5E66" w:rsidRDefault="00E44CAE" w:rsidP="00446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CAE">
              <w:rPr>
                <w:rFonts w:ascii="Times New Roman" w:hAnsi="Times New Roman" w:cs="Times New Roman"/>
                <w:sz w:val="28"/>
                <w:szCs w:val="28"/>
              </w:rPr>
              <w:t>Aganauskaitė</w:t>
            </w:r>
            <w:proofErr w:type="spellEnd"/>
            <w:r w:rsidRPr="00E44CAE">
              <w:rPr>
                <w:rFonts w:ascii="Times New Roman" w:hAnsi="Times New Roman" w:cs="Times New Roman"/>
                <w:sz w:val="28"/>
                <w:szCs w:val="28"/>
              </w:rPr>
              <w:t xml:space="preserve"> Valė, Dočkus Anzelmas, </w:t>
            </w:r>
            <w:r w:rsidR="00446527">
              <w:rPr>
                <w:rFonts w:ascii="Times New Roman" w:hAnsi="Times New Roman" w:cs="Times New Roman"/>
                <w:sz w:val="28"/>
                <w:szCs w:val="28"/>
              </w:rPr>
              <w:t xml:space="preserve">Dočkus Juozas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rašiūn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ren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mins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sys, Matuzevičiūtė Gen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gen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ytautas, </w:t>
            </w:r>
            <w:proofErr w:type="spellStart"/>
            <w:r w:rsidR="00446527">
              <w:rPr>
                <w:rFonts w:ascii="Times New Roman" w:hAnsi="Times New Roman" w:cs="Times New Roman"/>
                <w:sz w:val="28"/>
                <w:szCs w:val="28"/>
              </w:rPr>
              <w:t>Paluckas</w:t>
            </w:r>
            <w:proofErr w:type="spellEnd"/>
            <w:r w:rsidR="00446527">
              <w:rPr>
                <w:rFonts w:ascii="Times New Roman" w:hAnsi="Times New Roman" w:cs="Times New Roman"/>
                <w:sz w:val="28"/>
                <w:szCs w:val="28"/>
              </w:rPr>
              <w:t xml:space="preserve"> Vidmantas, Petrauskaitė Danutė, Petrauskas Edvardas, </w:t>
            </w:r>
            <w:proofErr w:type="spellStart"/>
            <w:r w:rsidR="00446527">
              <w:rPr>
                <w:rFonts w:ascii="Times New Roman" w:hAnsi="Times New Roman" w:cs="Times New Roman"/>
                <w:sz w:val="28"/>
                <w:szCs w:val="28"/>
              </w:rPr>
              <w:t>Poškaitė</w:t>
            </w:r>
            <w:proofErr w:type="spellEnd"/>
            <w:r w:rsidR="00446527">
              <w:rPr>
                <w:rFonts w:ascii="Times New Roman" w:hAnsi="Times New Roman" w:cs="Times New Roman"/>
                <w:sz w:val="28"/>
                <w:szCs w:val="28"/>
              </w:rPr>
              <w:t xml:space="preserve"> Zita, Ramoška Stasys, </w:t>
            </w:r>
            <w:proofErr w:type="spellStart"/>
            <w:r w:rsidR="00446527">
              <w:rPr>
                <w:rFonts w:ascii="Times New Roman" w:hAnsi="Times New Roman" w:cs="Times New Roman"/>
                <w:sz w:val="28"/>
                <w:szCs w:val="28"/>
              </w:rPr>
              <w:t>Šereivaitė</w:t>
            </w:r>
            <w:proofErr w:type="spellEnd"/>
            <w:r w:rsidR="00446527">
              <w:rPr>
                <w:rFonts w:ascii="Times New Roman" w:hAnsi="Times New Roman" w:cs="Times New Roman"/>
                <w:sz w:val="28"/>
                <w:szCs w:val="28"/>
              </w:rPr>
              <w:t xml:space="preserve"> Danutė, Petrauskas Edvardas, </w:t>
            </w:r>
            <w:proofErr w:type="spellStart"/>
            <w:r w:rsidR="00446527">
              <w:rPr>
                <w:rFonts w:ascii="Times New Roman" w:hAnsi="Times New Roman" w:cs="Times New Roman"/>
                <w:sz w:val="28"/>
                <w:szCs w:val="28"/>
              </w:rPr>
              <w:t>Poškaitė</w:t>
            </w:r>
            <w:proofErr w:type="spellEnd"/>
            <w:r w:rsidR="00446527">
              <w:rPr>
                <w:rFonts w:ascii="Times New Roman" w:hAnsi="Times New Roman" w:cs="Times New Roman"/>
                <w:sz w:val="28"/>
                <w:szCs w:val="28"/>
              </w:rPr>
              <w:t xml:space="preserve"> Zita, Ramoška Stasys, </w:t>
            </w:r>
            <w:proofErr w:type="spellStart"/>
            <w:r w:rsidR="00446527">
              <w:rPr>
                <w:rFonts w:ascii="Times New Roman" w:hAnsi="Times New Roman" w:cs="Times New Roman"/>
                <w:sz w:val="28"/>
                <w:szCs w:val="28"/>
              </w:rPr>
              <w:t>Šereivaitė</w:t>
            </w:r>
            <w:proofErr w:type="spellEnd"/>
            <w:r w:rsidR="00446527">
              <w:rPr>
                <w:rFonts w:ascii="Times New Roman" w:hAnsi="Times New Roman" w:cs="Times New Roman"/>
                <w:sz w:val="28"/>
                <w:szCs w:val="28"/>
              </w:rPr>
              <w:t xml:space="preserve"> Danutė, </w:t>
            </w:r>
            <w:proofErr w:type="spellStart"/>
            <w:r w:rsidR="00446527">
              <w:rPr>
                <w:rFonts w:ascii="Times New Roman" w:hAnsi="Times New Roman" w:cs="Times New Roman"/>
                <w:sz w:val="28"/>
                <w:szCs w:val="28"/>
              </w:rPr>
              <w:t>Šereivaitė</w:t>
            </w:r>
            <w:proofErr w:type="spellEnd"/>
            <w:r w:rsidR="00446527">
              <w:rPr>
                <w:rFonts w:ascii="Times New Roman" w:hAnsi="Times New Roman" w:cs="Times New Roman"/>
                <w:sz w:val="28"/>
                <w:szCs w:val="28"/>
              </w:rPr>
              <w:t xml:space="preserve"> Eugenija, </w:t>
            </w:r>
            <w:proofErr w:type="spellStart"/>
            <w:r w:rsidR="00446527">
              <w:rPr>
                <w:rFonts w:ascii="Times New Roman" w:hAnsi="Times New Roman" w:cs="Times New Roman"/>
                <w:sz w:val="28"/>
                <w:szCs w:val="28"/>
              </w:rPr>
              <w:t>Šereiva</w:t>
            </w:r>
            <w:proofErr w:type="spellEnd"/>
            <w:r w:rsidR="00446527">
              <w:rPr>
                <w:rFonts w:ascii="Times New Roman" w:hAnsi="Times New Roman" w:cs="Times New Roman"/>
                <w:sz w:val="28"/>
                <w:szCs w:val="28"/>
              </w:rPr>
              <w:t xml:space="preserve"> Jonas, </w:t>
            </w:r>
            <w:proofErr w:type="spellStart"/>
            <w:r w:rsidR="00446527">
              <w:rPr>
                <w:rFonts w:ascii="Times New Roman" w:hAnsi="Times New Roman" w:cs="Times New Roman"/>
                <w:sz w:val="28"/>
                <w:szCs w:val="28"/>
              </w:rPr>
              <w:t>Šliogerytė</w:t>
            </w:r>
            <w:proofErr w:type="spellEnd"/>
            <w:r w:rsidR="00446527">
              <w:rPr>
                <w:rFonts w:ascii="Times New Roman" w:hAnsi="Times New Roman" w:cs="Times New Roman"/>
                <w:sz w:val="28"/>
                <w:szCs w:val="28"/>
              </w:rPr>
              <w:t xml:space="preserve"> Valė, Šukytė Birutė, Tamašauskaitė Nijolė, </w:t>
            </w:r>
            <w:proofErr w:type="spellStart"/>
            <w:r w:rsidR="00446527">
              <w:rPr>
                <w:rFonts w:ascii="Times New Roman" w:hAnsi="Times New Roman" w:cs="Times New Roman"/>
                <w:sz w:val="28"/>
                <w:szCs w:val="28"/>
              </w:rPr>
              <w:t>Tomkutė</w:t>
            </w:r>
            <w:proofErr w:type="spellEnd"/>
            <w:r w:rsidR="00446527">
              <w:rPr>
                <w:rFonts w:ascii="Times New Roman" w:hAnsi="Times New Roman" w:cs="Times New Roman"/>
                <w:sz w:val="28"/>
                <w:szCs w:val="28"/>
              </w:rPr>
              <w:t xml:space="preserve"> Zina, </w:t>
            </w:r>
            <w:proofErr w:type="spellStart"/>
            <w:r w:rsidR="00446527">
              <w:rPr>
                <w:rFonts w:ascii="Times New Roman" w:hAnsi="Times New Roman" w:cs="Times New Roman"/>
                <w:sz w:val="28"/>
                <w:szCs w:val="28"/>
              </w:rPr>
              <w:t>Trapulytė</w:t>
            </w:r>
            <w:proofErr w:type="spellEnd"/>
            <w:r w:rsidR="00446527">
              <w:rPr>
                <w:rFonts w:ascii="Times New Roman" w:hAnsi="Times New Roman" w:cs="Times New Roman"/>
                <w:sz w:val="28"/>
                <w:szCs w:val="28"/>
              </w:rPr>
              <w:t xml:space="preserve"> Genė, Vitkus Jonas.</w:t>
            </w:r>
          </w:p>
          <w:p w:rsidR="008970C3" w:rsidRDefault="00446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arait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rena</w:t>
            </w:r>
          </w:p>
        </w:tc>
      </w:tr>
      <w:tr w:rsidR="00242EE3" w:rsidTr="00332941">
        <w:trPr>
          <w:trHeight w:val="3195"/>
        </w:trPr>
        <w:tc>
          <w:tcPr>
            <w:tcW w:w="4503" w:type="dxa"/>
          </w:tcPr>
          <w:p w:rsidR="00242EE3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lastRenderedPageBreak/>
              <w:drawing>
                <wp:inline distT="0" distB="0" distL="0" distR="0" wp14:anchorId="6A08DE96" wp14:editId="715016CD">
                  <wp:extent cx="2724150" cy="1924050"/>
                  <wp:effectExtent l="19050" t="0" r="0" b="0"/>
                  <wp:docPr id="11" name="Paveikslėlis 11" descr="C:\Users\KITI\Desktop\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ITI\Desktop\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Default="00242EE3" w:rsidP="00446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EE3" w:rsidRDefault="00242EE3" w:rsidP="00446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X laida 1970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1</w:t>
            </w:r>
            <w:r w:rsidRPr="004F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. m.</w:t>
            </w:r>
          </w:p>
          <w:p w:rsidR="00242EE3" w:rsidRPr="00446527" w:rsidRDefault="00242EE3" w:rsidP="00446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kutis Algir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čkū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vy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žn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tanas, Budrytė Birut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ben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a, Gelumbauskaitė Vi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silion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eksas, Klausa Vytau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ikštapon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a, Kutas Aleks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siukevičiū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rginij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tvil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el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luc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as, Simaitis Vytau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ereiv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nutė.</w:t>
            </w:r>
          </w:p>
          <w:p w:rsidR="00242EE3" w:rsidRDefault="00242EE3" w:rsidP="002C5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resnevičienė Genovaitė</w:t>
            </w:r>
          </w:p>
          <w:p w:rsidR="00242EE3" w:rsidRDefault="00242EE3" w:rsidP="009E2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EE3" w:rsidTr="00332941">
        <w:trPr>
          <w:trHeight w:val="2586"/>
        </w:trPr>
        <w:tc>
          <w:tcPr>
            <w:tcW w:w="4503" w:type="dxa"/>
          </w:tcPr>
          <w:p w:rsidR="00242EE3" w:rsidRDefault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54FD0CE6" wp14:editId="0AE4BFAE">
                  <wp:extent cx="2714625" cy="1524000"/>
                  <wp:effectExtent l="19050" t="0" r="9525" b="0"/>
                  <wp:docPr id="12" name="Paveikslėlis 12" descr="C:\Users\KITI\Desktop\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ITI\Desktop\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Pr="004F552C" w:rsidRDefault="00242EE3" w:rsidP="002C5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EE3" w:rsidRDefault="00242EE3" w:rsidP="009E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X laida 1971 – 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m. m.</w:t>
            </w:r>
          </w:p>
          <w:p w:rsidR="00242EE3" w:rsidRDefault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mašaus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ben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gi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driuškeviči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ytau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rašiūn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ugenij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kuc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ita, Misiukevičius Laimuti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bušaus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gina, Sereikaitė Iren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kleini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ęstutis, Šliogeris Adolfas, Šukytė Maryt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pul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dona, Vitkutė Regin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kansk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lija.</w:t>
            </w:r>
          </w:p>
          <w:p w:rsidR="00242EE3" w:rsidRDefault="00242EE3" w:rsidP="009E2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talauskien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anina</w:t>
            </w:r>
          </w:p>
          <w:p w:rsidR="00242EE3" w:rsidRDefault="00242EE3" w:rsidP="009E2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0757" w:rsidTr="00332941">
        <w:tc>
          <w:tcPr>
            <w:tcW w:w="4503" w:type="dxa"/>
          </w:tcPr>
          <w:p w:rsidR="00070757" w:rsidRDefault="00070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lastRenderedPageBreak/>
              <w:drawing>
                <wp:inline distT="0" distB="0" distL="0" distR="0" wp14:anchorId="432FF485" wp14:editId="21C4638A">
                  <wp:extent cx="2714625" cy="1704975"/>
                  <wp:effectExtent l="19050" t="0" r="9525" b="0"/>
                  <wp:docPr id="13" name="Paveikslėlis 13" descr="C:\Users\KITI\Desktop\1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ITI\Desktop\1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Default="00242EE3" w:rsidP="00070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46F" w:rsidRDefault="0093446F" w:rsidP="00070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46F" w:rsidRDefault="0093446F" w:rsidP="00070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46F" w:rsidRDefault="0093446F" w:rsidP="00070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757" w:rsidRDefault="00070757" w:rsidP="00070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XI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d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2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3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m. m.</w:t>
            </w:r>
          </w:p>
          <w:p w:rsidR="00070757" w:rsidRDefault="00070757" w:rsidP="00070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757">
              <w:rPr>
                <w:rFonts w:ascii="Times New Roman" w:hAnsi="Times New Roman" w:cs="Times New Roman"/>
                <w:sz w:val="28"/>
                <w:szCs w:val="28"/>
              </w:rPr>
              <w:t xml:space="preserve">Astrauskas Vytautas, Baranauskaitė Danutė, Jankauskaitė Olga, </w:t>
            </w:r>
            <w:proofErr w:type="spellStart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>Jasilionytė</w:t>
            </w:r>
            <w:proofErr w:type="spellEnd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 xml:space="preserve"> Eugenija, </w:t>
            </w:r>
            <w:proofErr w:type="spellStart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>Kuprinskaitė</w:t>
            </w:r>
            <w:proofErr w:type="spellEnd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 xml:space="preserve"> Ona, </w:t>
            </w:r>
            <w:proofErr w:type="spellStart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>Labunskaitė</w:t>
            </w:r>
            <w:proofErr w:type="spellEnd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 xml:space="preserve"> Rima, </w:t>
            </w:r>
            <w:proofErr w:type="spellStart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>Matuliauskaitė</w:t>
            </w:r>
            <w:proofErr w:type="spellEnd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>Gendrutė</w:t>
            </w:r>
            <w:proofErr w:type="spellEnd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>Misikevičiūtė</w:t>
            </w:r>
            <w:proofErr w:type="spellEnd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 xml:space="preserve"> Lina, Noreika Gintautas, Rimkevičius Zenonas, </w:t>
            </w:r>
            <w:proofErr w:type="spellStart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>Šereivaitė</w:t>
            </w:r>
            <w:proofErr w:type="spellEnd"/>
            <w:r w:rsidRPr="00070757">
              <w:rPr>
                <w:rFonts w:ascii="Times New Roman" w:hAnsi="Times New Roman" w:cs="Times New Roman"/>
                <w:sz w:val="28"/>
                <w:szCs w:val="28"/>
              </w:rPr>
              <w:t xml:space="preserve"> Janina, Trapulis Kazys</w:t>
            </w:r>
            <w:r w:rsidR="00FD5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EF9" w:rsidRPr="00FD5EF9" w:rsidRDefault="00E06A07" w:rsidP="00070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ės au</w:t>
            </w:r>
            <w:r w:rsidR="00FD5EF9">
              <w:rPr>
                <w:rFonts w:ascii="Times New Roman" w:hAnsi="Times New Roman" w:cs="Times New Roman"/>
                <w:sz w:val="28"/>
                <w:szCs w:val="28"/>
              </w:rPr>
              <w:t xml:space="preserve">klėtoja – mokytoja </w:t>
            </w:r>
            <w:proofErr w:type="spellStart"/>
            <w:r w:rsidR="00FD5EF9" w:rsidRPr="00FD5EF9">
              <w:rPr>
                <w:rFonts w:ascii="Times New Roman" w:hAnsi="Times New Roman" w:cs="Times New Roman"/>
                <w:b/>
                <w:sz w:val="28"/>
                <w:szCs w:val="28"/>
              </w:rPr>
              <w:t>Vengrienė</w:t>
            </w:r>
            <w:proofErr w:type="spellEnd"/>
            <w:r w:rsidR="00FD5EF9" w:rsidRPr="00FD5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žina</w:t>
            </w:r>
          </w:p>
          <w:p w:rsidR="00070757" w:rsidRDefault="00070757" w:rsidP="00446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EF9" w:rsidTr="00332941">
        <w:tc>
          <w:tcPr>
            <w:tcW w:w="4503" w:type="dxa"/>
          </w:tcPr>
          <w:p w:rsidR="00FD5EF9" w:rsidRDefault="00F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5B3A0989" wp14:editId="5C8CB1EC">
                  <wp:extent cx="2714625" cy="2019300"/>
                  <wp:effectExtent l="19050" t="0" r="9525" b="0"/>
                  <wp:docPr id="14" name="Paveikslėlis 14" descr="C:\Users\KITI\Desktop\1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ITI\Desktop\1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Default="00242EE3" w:rsidP="00FD5E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EF9" w:rsidRDefault="00FD5EF9" w:rsidP="00FD5E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d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73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4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m. m.</w:t>
            </w:r>
          </w:p>
          <w:p w:rsidR="00FD5EF9" w:rsidRPr="00FD5EF9" w:rsidRDefault="00FD5EF9" w:rsidP="00F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EF9">
              <w:rPr>
                <w:rFonts w:ascii="Times New Roman" w:hAnsi="Times New Roman" w:cs="Times New Roman"/>
                <w:sz w:val="28"/>
                <w:szCs w:val="28"/>
              </w:rPr>
              <w:t xml:space="preserve">Balaišis Romualdas, </w:t>
            </w:r>
            <w:proofErr w:type="spellStart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>Čepaits</w:t>
            </w:r>
            <w:proofErr w:type="spellEnd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 xml:space="preserve"> Algirdas, </w:t>
            </w:r>
            <w:proofErr w:type="spellStart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>Daunoravičiūtė</w:t>
            </w:r>
            <w:proofErr w:type="spellEnd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 xml:space="preserve"> Zita, </w:t>
            </w:r>
            <w:proofErr w:type="spellStart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>Gabenis</w:t>
            </w:r>
            <w:proofErr w:type="spellEnd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 xml:space="preserve"> Vilius, </w:t>
            </w:r>
            <w:proofErr w:type="spellStart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>Gabenytė</w:t>
            </w:r>
            <w:proofErr w:type="spellEnd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 xml:space="preserve"> Audronė, </w:t>
            </w:r>
            <w:proofErr w:type="spellStart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>Jurkutė</w:t>
            </w:r>
            <w:proofErr w:type="spellEnd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 xml:space="preserve"> Nijolė, Klausa Algimantas, </w:t>
            </w:r>
            <w:proofErr w:type="spellStart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>Ma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čkin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sė, Matuzevičiūtė V</w:t>
            </w:r>
            <w:r w:rsidRPr="00FD5EF9">
              <w:rPr>
                <w:rFonts w:ascii="Times New Roman" w:hAnsi="Times New Roman" w:cs="Times New Roman"/>
                <w:sz w:val="28"/>
                <w:szCs w:val="28"/>
              </w:rPr>
              <w:t xml:space="preserve">anda, </w:t>
            </w:r>
            <w:proofErr w:type="spellStart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>Mikuckaitė</w:t>
            </w:r>
            <w:proofErr w:type="spellEnd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 xml:space="preserve"> Genutė, </w:t>
            </w:r>
            <w:proofErr w:type="spellStart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>Misiukevičiūtė</w:t>
            </w:r>
            <w:proofErr w:type="spellEnd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 xml:space="preserve"> Rūta, </w:t>
            </w:r>
            <w:proofErr w:type="spellStart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>Patalaus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iva, Puodžiūnaitė Dalia, R</w:t>
            </w:r>
            <w:r w:rsidRPr="00FD5EF9">
              <w:rPr>
                <w:rFonts w:ascii="Times New Roman" w:hAnsi="Times New Roman" w:cs="Times New Roman"/>
                <w:sz w:val="28"/>
                <w:szCs w:val="28"/>
              </w:rPr>
              <w:t xml:space="preserve">amoška Vytautas, Šliogeris Vladas, </w:t>
            </w:r>
            <w:proofErr w:type="spellStart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>Šiaulianskas</w:t>
            </w:r>
            <w:proofErr w:type="spellEnd"/>
            <w:r w:rsidRPr="00FD5EF9">
              <w:rPr>
                <w:rFonts w:ascii="Times New Roman" w:hAnsi="Times New Roman" w:cs="Times New Roman"/>
                <w:sz w:val="28"/>
                <w:szCs w:val="28"/>
              </w:rPr>
              <w:t xml:space="preserve"> Virginijus, Urbonas Valdas, Gedvilaitė Vitalija.</w:t>
            </w:r>
          </w:p>
          <w:p w:rsidR="00FD5EF9" w:rsidRPr="00FD5EF9" w:rsidRDefault="00E06A07" w:rsidP="00FD5E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ės au</w:t>
            </w:r>
            <w:r w:rsidR="00FD5EF9">
              <w:rPr>
                <w:rFonts w:ascii="Times New Roman" w:hAnsi="Times New Roman" w:cs="Times New Roman"/>
                <w:sz w:val="28"/>
                <w:szCs w:val="28"/>
              </w:rPr>
              <w:t xml:space="preserve">klėtoja – mokytoja </w:t>
            </w:r>
            <w:proofErr w:type="spellStart"/>
            <w:r w:rsidR="00FD5EF9">
              <w:rPr>
                <w:rFonts w:ascii="Times New Roman" w:hAnsi="Times New Roman" w:cs="Times New Roman"/>
                <w:b/>
                <w:sz w:val="28"/>
                <w:szCs w:val="28"/>
              </w:rPr>
              <w:t>Jakavičienė</w:t>
            </w:r>
            <w:proofErr w:type="spellEnd"/>
            <w:r w:rsidR="00FD5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osė</w:t>
            </w:r>
          </w:p>
          <w:p w:rsidR="00FD5EF9" w:rsidRDefault="00FD5EF9" w:rsidP="00070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EF9" w:rsidTr="00332941">
        <w:tc>
          <w:tcPr>
            <w:tcW w:w="4503" w:type="dxa"/>
          </w:tcPr>
          <w:p w:rsidR="00FD5EF9" w:rsidRDefault="00F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655E3AD6" wp14:editId="6B040C44">
                  <wp:extent cx="2743200" cy="1647825"/>
                  <wp:effectExtent l="19050" t="0" r="0" b="0"/>
                  <wp:docPr id="15" name="Paveikslėlis 15" descr="C:\Users\KITI\Desktop\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ITI\Desktop\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Default="00242EE3" w:rsidP="00FD5E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EF9" w:rsidRDefault="00FD5EF9" w:rsidP="00FD5E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d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74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5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m. m.</w:t>
            </w:r>
          </w:p>
          <w:p w:rsidR="00FD5EF9" w:rsidRDefault="00E06A07" w:rsidP="00F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kut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d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kleš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="00FD5EF9">
              <w:rPr>
                <w:rFonts w:ascii="Times New Roman" w:hAnsi="Times New Roman" w:cs="Times New Roman"/>
                <w:sz w:val="28"/>
                <w:szCs w:val="28"/>
              </w:rPr>
              <w:t xml:space="preserve">aulius, </w:t>
            </w:r>
            <w:proofErr w:type="spellStart"/>
            <w:r w:rsidR="00FD5EF9">
              <w:rPr>
                <w:rFonts w:ascii="Times New Roman" w:hAnsi="Times New Roman" w:cs="Times New Roman"/>
                <w:sz w:val="28"/>
                <w:szCs w:val="28"/>
              </w:rPr>
              <w:t>Bičiulytė</w:t>
            </w:r>
            <w:proofErr w:type="spellEnd"/>
            <w:r w:rsidR="00FD5EF9">
              <w:rPr>
                <w:rFonts w:ascii="Times New Roman" w:hAnsi="Times New Roman" w:cs="Times New Roman"/>
                <w:sz w:val="28"/>
                <w:szCs w:val="28"/>
              </w:rPr>
              <w:t xml:space="preserve"> Janina, Čiapas Juozas, Grigaitis Kęstutis, </w:t>
            </w:r>
            <w:proofErr w:type="spellStart"/>
            <w:r w:rsidR="00FD5EF9">
              <w:rPr>
                <w:rFonts w:ascii="Times New Roman" w:hAnsi="Times New Roman" w:cs="Times New Roman"/>
                <w:sz w:val="28"/>
                <w:szCs w:val="28"/>
              </w:rPr>
              <w:t>Jakavičius</w:t>
            </w:r>
            <w:proofErr w:type="spellEnd"/>
            <w:r w:rsidR="00FD5EF9">
              <w:rPr>
                <w:rFonts w:ascii="Times New Roman" w:hAnsi="Times New Roman" w:cs="Times New Roman"/>
                <w:sz w:val="28"/>
                <w:szCs w:val="28"/>
              </w:rPr>
              <w:t xml:space="preserve"> Rimas, Kanapė Gražvydas, </w:t>
            </w:r>
            <w:proofErr w:type="spellStart"/>
            <w:r w:rsidR="00FD5EF9">
              <w:rPr>
                <w:rFonts w:ascii="Times New Roman" w:hAnsi="Times New Roman" w:cs="Times New Roman"/>
                <w:sz w:val="28"/>
                <w:szCs w:val="28"/>
              </w:rPr>
              <w:t>Matiliauskaitė</w:t>
            </w:r>
            <w:proofErr w:type="spellEnd"/>
            <w:r w:rsidR="00FD5EF9">
              <w:rPr>
                <w:rFonts w:ascii="Times New Roman" w:hAnsi="Times New Roman" w:cs="Times New Roman"/>
                <w:sz w:val="28"/>
                <w:szCs w:val="28"/>
              </w:rPr>
              <w:t xml:space="preserve"> Audron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siukevičius Vy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onait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m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ung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š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nina, Puodžiūnas Algir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moš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nvait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ole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ačkaus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li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iaulians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i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kleini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imuti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vilp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lija, Trapulis Vytau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zgy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sys.</w:t>
            </w:r>
          </w:p>
          <w:p w:rsidR="00E06A07" w:rsidRDefault="00E06A07" w:rsidP="00F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eresnevičienė </w:t>
            </w:r>
            <w:r w:rsidRPr="006B74B3">
              <w:rPr>
                <w:rFonts w:ascii="Times New Roman" w:hAnsi="Times New Roman" w:cs="Times New Roman"/>
                <w:b/>
                <w:sz w:val="28"/>
                <w:szCs w:val="28"/>
              </w:rPr>
              <w:t>Genovaitė</w:t>
            </w:r>
          </w:p>
          <w:p w:rsidR="00242EE3" w:rsidRPr="009E2757" w:rsidRDefault="00242EE3" w:rsidP="00FD5E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6A07" w:rsidTr="00332941">
        <w:trPr>
          <w:trHeight w:val="3300"/>
        </w:trPr>
        <w:tc>
          <w:tcPr>
            <w:tcW w:w="4503" w:type="dxa"/>
          </w:tcPr>
          <w:p w:rsidR="00E06A07" w:rsidRDefault="00E0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1A308576" wp14:editId="527CACC0">
                  <wp:extent cx="2714625" cy="1743075"/>
                  <wp:effectExtent l="19050" t="0" r="9525" b="0"/>
                  <wp:docPr id="16" name="Paveikslėlis 16" descr="C:\Users\KITI\Desktop\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ITI\Desktop\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Default="00242EE3" w:rsidP="00E06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V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d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75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6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m. m.</w:t>
            </w:r>
          </w:p>
          <w:p w:rsidR="00E06A07" w:rsidRDefault="00E06A07" w:rsidP="00F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ožy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n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unoravičiū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ron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igait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istin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kavičiū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kaviči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ber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lins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ūrat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baviči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tr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k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im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vagrudsk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imondas, Plungė Viliu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m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mkevičiū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ita, Stonys Gintau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lioger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ld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pul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a, Visockaitė Laim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karausk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gina. </w:t>
            </w: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kavičien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osė</w:t>
            </w:r>
          </w:p>
          <w:p w:rsidR="00E06A07" w:rsidRPr="00E06A07" w:rsidRDefault="00E06A07" w:rsidP="00F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242EE3" w:rsidTr="00332941">
        <w:trPr>
          <w:trHeight w:val="3450"/>
        </w:trPr>
        <w:tc>
          <w:tcPr>
            <w:tcW w:w="4503" w:type="dxa"/>
          </w:tcPr>
          <w:p w:rsidR="00242EE3" w:rsidRDefault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AB7DCCE" wp14:editId="7A9EC963">
                  <wp:extent cx="2714625" cy="1609725"/>
                  <wp:effectExtent l="19050" t="0" r="9525" b="0"/>
                  <wp:docPr id="17" name="Paveikslėlis 17" descr="C:\Users\KITI\Desktop\1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ITI\Desktop\1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V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d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76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7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m. m.</w:t>
            </w:r>
          </w:p>
          <w:p w:rsidR="00242EE3" w:rsidRPr="00FD5EF9" w:rsidRDefault="00242EE3" w:rsidP="00E0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iš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rut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kleš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lius, Čepulis Algimantas, Čepulis Alvydas, Daunoravičius Kazy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zbut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zy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ben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edrū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edvilaitė Lijan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ibaus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ta, Grigaitis Vidmantas, Jankauskaitė Dali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silion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rginija, Marcinkevičiūt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ra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onait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dron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ga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as, Plungė Kazimier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džiūn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oleta, Steponavičius Povilas, Urbonaitė Audron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Žitkeviči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mantas. </w:t>
            </w:r>
          </w:p>
          <w:p w:rsidR="00242EE3" w:rsidRPr="00FD5EF9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talauskien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anina</w:t>
            </w:r>
          </w:p>
          <w:p w:rsidR="00242EE3" w:rsidRDefault="00242EE3" w:rsidP="00FD5E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EE3" w:rsidTr="00332941">
        <w:tc>
          <w:tcPr>
            <w:tcW w:w="4503" w:type="dxa"/>
          </w:tcPr>
          <w:p w:rsidR="00242EE3" w:rsidRDefault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5FAC68D2" wp14:editId="743E1C13">
                  <wp:extent cx="2724150" cy="1647825"/>
                  <wp:effectExtent l="19050" t="0" r="0" b="0"/>
                  <wp:docPr id="18" name="Paveikslėlis 18" descr="C:\Users\KITI\Desktop\1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ITI\Desktop\1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VI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d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77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8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m. m.</w:t>
            </w:r>
          </w:p>
          <w:p w:rsidR="00242EE3" w:rsidRDefault="00242EE3" w:rsidP="00E0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žin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dona, Butkevičius Laimuti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inevičiū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relij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epait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ažina, Daunoravičius Broniu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bačiaus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man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kaviči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man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lins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sys, Kurauskas Alvy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kuc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nin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vagrudsk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ta, Plungė Gintau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ung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lm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moš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elė, Rimkevičius Zigm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uč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nguol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erei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ytau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kleini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ta, Žaromskytė Regina.</w:t>
            </w:r>
          </w:p>
          <w:p w:rsidR="00242EE3" w:rsidRPr="00FD5EF9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šinskien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elicija</w:t>
            </w:r>
          </w:p>
          <w:p w:rsidR="00242EE3" w:rsidRPr="00242EE3" w:rsidRDefault="00242EE3" w:rsidP="00E0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EE3" w:rsidTr="00332941">
        <w:tc>
          <w:tcPr>
            <w:tcW w:w="4503" w:type="dxa"/>
          </w:tcPr>
          <w:p w:rsidR="00242EE3" w:rsidRDefault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BEE8177" wp14:editId="07E9B403">
                  <wp:extent cx="2733675" cy="1628775"/>
                  <wp:effectExtent l="19050" t="0" r="9525" b="0"/>
                  <wp:docPr id="19" name="Paveikslėlis 19" descr="C:\Users\KITI\Desktop\1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ITI\Desktop\1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d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78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9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m. m.</w:t>
            </w:r>
          </w:p>
          <w:p w:rsidR="00242EE3" w:rsidRDefault="00242EE3" w:rsidP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anaus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ū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kut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da, Blinstrubas Alfre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daronk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anas, Jurkus Jon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daš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oleta, Klausa Romanas, Kriščiūnas Vytau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vagrudsk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ngir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gag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ijol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ung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istina, Poška Laimutis, Rakauskas Jonas, Ramoška Pran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uč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lm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lioger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ijol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vilp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a, Trumpis Arvydas, Vengris Linas, Vitkus Alvy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yk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nas, Kontautas Adomas.</w:t>
            </w:r>
          </w:p>
          <w:p w:rsidR="00242EE3" w:rsidRPr="0093446F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iukevičien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na</w:t>
            </w:r>
          </w:p>
        </w:tc>
      </w:tr>
      <w:tr w:rsidR="00242EE3" w:rsidTr="00332941">
        <w:tc>
          <w:tcPr>
            <w:tcW w:w="4503" w:type="dxa"/>
          </w:tcPr>
          <w:p w:rsidR="00242EE3" w:rsidRDefault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1668555C" wp14:editId="3B9F713B">
                  <wp:extent cx="2714625" cy="1638300"/>
                  <wp:effectExtent l="19050" t="0" r="9525" b="0"/>
                  <wp:docPr id="20" name="Paveikslėlis 20" descr="C:\Users\KITI\Desktop\1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ITI\Desktop\1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VIII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d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79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0 </w:t>
            </w:r>
            <w:r w:rsidRPr="00070757">
              <w:rPr>
                <w:rFonts w:ascii="Times New Roman" w:hAnsi="Times New Roman" w:cs="Times New Roman"/>
                <w:b/>
                <w:sz w:val="28"/>
                <w:szCs w:val="28"/>
              </w:rPr>
              <w:t>m. m.</w:t>
            </w:r>
          </w:p>
          <w:p w:rsidR="00242EE3" w:rsidRDefault="00242EE3" w:rsidP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ltrušaitis Vidmantas, Baranauskaitė Gražin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čkū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lmantas, Daunoravičius Sigi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elū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ęstuti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igužaus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lona, Grybauskas Egidiju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lek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vy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kavičiū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lan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evičiū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loto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m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gag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ta, Plungė Ričardas, Poška Alvydas, Simait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vydas,Skačkaus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tr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pul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mut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zg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erija, Zakarauskas Rimas.</w:t>
            </w:r>
          </w:p>
          <w:p w:rsidR="00242EE3" w:rsidRPr="0093446F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proofErr w:type="spellStart"/>
            <w:r w:rsidRPr="00242EE3">
              <w:rPr>
                <w:rFonts w:ascii="Times New Roman" w:hAnsi="Times New Roman" w:cs="Times New Roman"/>
                <w:b/>
                <w:sz w:val="28"/>
                <w:szCs w:val="28"/>
              </w:rPr>
              <w:t>Jakavičienė</w:t>
            </w:r>
            <w:proofErr w:type="spellEnd"/>
            <w:r w:rsidRPr="00242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osė</w:t>
            </w:r>
          </w:p>
        </w:tc>
      </w:tr>
      <w:tr w:rsidR="00242EE3" w:rsidRPr="00242EE3" w:rsidTr="00332941">
        <w:tc>
          <w:tcPr>
            <w:tcW w:w="4503" w:type="dxa"/>
          </w:tcPr>
          <w:p w:rsidR="00242EE3" w:rsidRDefault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Pr="00242EE3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5ACC2B8" wp14:editId="7FB6F84A">
                  <wp:extent cx="2714625" cy="1885950"/>
                  <wp:effectExtent l="19050" t="0" r="9525" b="0"/>
                  <wp:docPr id="21" name="Paveikslėlis 21" descr="C:\Users\KITI\Desktop\1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ITI\Desktop\1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Default="00242EE3" w:rsidP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EE3" w:rsidRP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EE3">
              <w:rPr>
                <w:rFonts w:ascii="Times New Roman" w:hAnsi="Times New Roman" w:cs="Times New Roman"/>
                <w:b/>
                <w:sz w:val="28"/>
                <w:szCs w:val="28"/>
              </w:rPr>
              <w:t>XIX laida 1980 – 1981 m. m.</w:t>
            </w:r>
          </w:p>
          <w:p w:rsidR="00242EE3" w:rsidRPr="00242EE3" w:rsidRDefault="00242EE3" w:rsidP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Antanaity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Dangira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Baltrušaity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Ramutė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Beklešovai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Vilma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Bičkūnai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Rasa, Blinstrubaitė Alma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Budzevičiū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Rima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Buožys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Algirdas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Didaronku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Danutė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Eseliūnai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Laima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Girjotai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Vilma, Kairytė Judita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Krugelis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Gediminas, Kurauskas Adolfas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Kelbauskas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Alvydas, Plungė Virginijus, Puodžiūnaitė Gitana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Pundza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Gintaras, Ramonas Stasys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Steponavičių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Jūratė, Švilpa Vilmantas.</w:t>
            </w:r>
          </w:p>
          <w:p w:rsidR="00242EE3" w:rsidRP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uveiniko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alina</w:t>
            </w:r>
          </w:p>
          <w:p w:rsidR="00242EE3" w:rsidRPr="00242EE3" w:rsidRDefault="00242EE3" w:rsidP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EE3" w:rsidRPr="00242EE3" w:rsidTr="00332941">
        <w:tc>
          <w:tcPr>
            <w:tcW w:w="4503" w:type="dxa"/>
            <w:vAlign w:val="center"/>
          </w:tcPr>
          <w:p w:rsidR="00242EE3" w:rsidRDefault="00242EE3" w:rsidP="0033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Pr="00242EE3" w:rsidRDefault="005A0237" w:rsidP="0033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6853DD2D" wp14:editId="7458E3BB">
                  <wp:extent cx="2714625" cy="1495425"/>
                  <wp:effectExtent l="19050" t="0" r="9525" b="0"/>
                  <wp:docPr id="22" name="Paveikslėlis 22" descr="C:\Users\KITI\Desktop\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ITI\Desktop\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EE3" w:rsidRP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X laid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1</w:t>
            </w:r>
            <w:r w:rsidRPr="00242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2</w:t>
            </w:r>
            <w:r w:rsidRPr="00242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. m.</w:t>
            </w:r>
          </w:p>
          <w:p w:rsidR="00242EE3" w:rsidRDefault="00242EE3" w:rsidP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roš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lg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al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ntau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kaviči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ido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linsk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rginija, Jonaitytė Violeta, Juknevičius Gintaras, Kasperavičius Dariu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rnic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gir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k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iv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loto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ūnas, Navickaitė Rasa, Poška Rober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gag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m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sova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ktor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iamor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antas, Sereika Vilmant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erei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tr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kleni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ukait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vy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vilp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vi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švilai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lanta, Valys Gintar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ngryt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Žaromsk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ld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2EE3" w:rsidRPr="0093446F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kavičien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leksandra</w:t>
            </w:r>
          </w:p>
        </w:tc>
      </w:tr>
      <w:tr w:rsidR="00242EE3" w:rsidRPr="00242EE3" w:rsidTr="00332941">
        <w:tc>
          <w:tcPr>
            <w:tcW w:w="4503" w:type="dxa"/>
          </w:tcPr>
          <w:p w:rsidR="00242EE3" w:rsidRDefault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237" w:rsidRPr="00242EE3" w:rsidRDefault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4779F147" wp14:editId="2C2A09BC">
                  <wp:extent cx="2714625" cy="2266950"/>
                  <wp:effectExtent l="19050" t="0" r="9525" b="0"/>
                  <wp:docPr id="23" name="Paveikslėlis 23" descr="C:\Users\KITI\Desktop\2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ITI\Desktop\2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EE3" w:rsidRP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EE3">
              <w:rPr>
                <w:rFonts w:ascii="Times New Roman" w:hAnsi="Times New Roman" w:cs="Times New Roman"/>
                <w:b/>
                <w:sz w:val="28"/>
                <w:szCs w:val="28"/>
              </w:rPr>
              <w:t>X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242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d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2</w:t>
            </w:r>
            <w:r w:rsidRPr="00242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3</w:t>
            </w:r>
            <w:r w:rsidRPr="00242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. m.</w:t>
            </w:r>
          </w:p>
          <w:p w:rsidR="00242EE3" w:rsidRDefault="00242EE3" w:rsidP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Ceinoriū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Violeta, Gorskis Voldemaras, Janušauskaitė Rasa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Jasilionis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Arimantas, Jonaitytė Alvyda, Jonaitytė Milda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Jucy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Gitana, Kairys Laimonas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Kriščiūnai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Asta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Levašovas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Vytautas, Masilionytė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Vaidu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Plungai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Ina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Skačkauskai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Danutė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S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amoras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Gintaras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Šiaulianskas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Donatas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Šumnauskas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Saulius, </w:t>
            </w:r>
            <w:proofErr w:type="spellStart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>Zvėgaitė</w:t>
            </w:r>
            <w:proofErr w:type="spellEnd"/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ž</w:t>
            </w:r>
            <w:r w:rsidRPr="00242EE3">
              <w:rPr>
                <w:rFonts w:ascii="Times New Roman" w:hAnsi="Times New Roman" w:cs="Times New Roman"/>
                <w:sz w:val="28"/>
                <w:szCs w:val="28"/>
              </w:rPr>
              <w:t xml:space="preserve">iuginta. </w:t>
            </w:r>
          </w:p>
          <w:p w:rsidR="00242EE3" w:rsidRPr="00242EE3" w:rsidRDefault="00242EE3" w:rsidP="00242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sės auklėtoja – mokytoj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pšien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alia</w:t>
            </w:r>
          </w:p>
          <w:p w:rsidR="00242EE3" w:rsidRPr="00242EE3" w:rsidRDefault="00242EE3" w:rsidP="00242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0C3" w:rsidRPr="00242EE3" w:rsidRDefault="008970C3">
      <w:pPr>
        <w:rPr>
          <w:rFonts w:ascii="Times New Roman" w:hAnsi="Times New Roman" w:cs="Times New Roman"/>
          <w:sz w:val="28"/>
          <w:szCs w:val="28"/>
        </w:rPr>
      </w:pPr>
    </w:p>
    <w:sectPr w:rsidR="008970C3" w:rsidRPr="00242EE3" w:rsidSect="000F47D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C3"/>
    <w:rsid w:val="00070757"/>
    <w:rsid w:val="000F47DE"/>
    <w:rsid w:val="00242EE3"/>
    <w:rsid w:val="002C5E66"/>
    <w:rsid w:val="00305E30"/>
    <w:rsid w:val="00332941"/>
    <w:rsid w:val="00446527"/>
    <w:rsid w:val="004D332D"/>
    <w:rsid w:val="004F552C"/>
    <w:rsid w:val="00524756"/>
    <w:rsid w:val="005A0237"/>
    <w:rsid w:val="006B74B3"/>
    <w:rsid w:val="008970C3"/>
    <w:rsid w:val="0093446F"/>
    <w:rsid w:val="009E2757"/>
    <w:rsid w:val="00E06A07"/>
    <w:rsid w:val="00E44CAE"/>
    <w:rsid w:val="00F93689"/>
    <w:rsid w:val="00FD5EF9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47D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9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0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47D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9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0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6907-3B47-4DAE-9C42-A4D55F00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431</Words>
  <Characters>3097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jas</dc:creator>
  <cp:lastModifiedBy>Leo</cp:lastModifiedBy>
  <cp:revision>2</cp:revision>
  <dcterms:created xsi:type="dcterms:W3CDTF">2020-10-13T16:39:00Z</dcterms:created>
  <dcterms:modified xsi:type="dcterms:W3CDTF">2020-10-13T16:39:00Z</dcterms:modified>
</cp:coreProperties>
</file>